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93" w:rsidRPr="00BA3733" w:rsidRDefault="004A3A93" w:rsidP="00FC3C07">
      <w:pPr>
        <w:spacing w:after="0"/>
        <w:rPr>
          <w:rFonts w:ascii="Gill Sans MT" w:hAnsi="Gill Sans MT"/>
          <w:sz w:val="44"/>
          <w:szCs w:val="44"/>
        </w:rPr>
      </w:pPr>
      <w:r w:rsidRPr="00BA3733">
        <w:rPr>
          <w:rFonts w:ascii="Gill Sans MT" w:hAnsi="Gill Sans MT"/>
          <w:sz w:val="44"/>
          <w:szCs w:val="44"/>
        </w:rPr>
        <w:t xml:space="preserve">Physics 1 Topic 5: </w:t>
      </w:r>
      <w:r w:rsidR="008314F6" w:rsidRPr="00BA3733">
        <w:rPr>
          <w:rFonts w:ascii="Gill Sans MT" w:hAnsi="Gill Sans MT"/>
          <w:sz w:val="44"/>
          <w:szCs w:val="44"/>
        </w:rPr>
        <w:t>EM Spectrum and Space</w:t>
      </w:r>
    </w:p>
    <w:p w:rsidR="004A3A93" w:rsidRPr="00BA3733" w:rsidRDefault="004A3A93" w:rsidP="00FC3C07">
      <w:pPr>
        <w:spacing w:after="0"/>
        <w:jc w:val="right"/>
        <w:rPr>
          <w:rFonts w:ascii="Gill Sans MT" w:hAnsi="Gill Sans MT"/>
          <w:sz w:val="44"/>
          <w:szCs w:val="44"/>
        </w:rPr>
      </w:pPr>
      <w:r w:rsidRPr="00BA3733">
        <w:rPr>
          <w:rFonts w:ascii="Gill Sans MT" w:hAnsi="Gill Sans MT"/>
          <w:sz w:val="44"/>
          <w:szCs w:val="44"/>
        </w:rPr>
        <w:t>Extended Writing Task</w:t>
      </w:r>
      <w:r w:rsidR="008314F6" w:rsidRPr="00BA3733">
        <w:rPr>
          <w:rFonts w:ascii="Gill Sans MT" w:hAnsi="Gill Sans MT"/>
          <w:sz w:val="44"/>
          <w:szCs w:val="44"/>
        </w:rPr>
        <w:t xml:space="preserve">: </w:t>
      </w:r>
      <w:r w:rsidRPr="00BA3733">
        <w:rPr>
          <w:rFonts w:ascii="Gill Sans MT" w:hAnsi="Gill Sans MT"/>
          <w:b/>
          <w:sz w:val="44"/>
          <w:szCs w:val="44"/>
        </w:rPr>
        <w:t>Thinking Backwards</w:t>
      </w:r>
    </w:p>
    <w:p w:rsidR="00CD43C2" w:rsidRPr="00BA3733" w:rsidRDefault="00CD43C2" w:rsidP="00CD43C2">
      <w:pPr>
        <w:spacing w:after="0"/>
        <w:jc w:val="center"/>
        <w:rPr>
          <w:rFonts w:ascii="Gill Sans MT" w:hAnsi="Gill Sans MT"/>
          <w:sz w:val="24"/>
          <w:szCs w:val="24"/>
        </w:rPr>
      </w:pPr>
    </w:p>
    <w:p w:rsidR="00CD43C2" w:rsidRPr="00BA3733" w:rsidRDefault="00BA3733" w:rsidP="00CD43C2">
      <w:pPr>
        <w:spacing w:after="0"/>
        <w:rPr>
          <w:rFonts w:ascii="Gill Sans MT" w:hAnsi="Gill Sans MT"/>
          <w:sz w:val="24"/>
          <w:szCs w:val="24"/>
        </w:rPr>
      </w:pPr>
      <w:r w:rsidRPr="00BA3733">
        <w:rPr>
          <w:rFonts w:ascii="Gill Sans MT" w:hAnsi="Gill Sans MT"/>
          <w:sz w:val="24"/>
          <w:szCs w:val="24"/>
        </w:rPr>
        <w:t>Many scientists believe that the universe started from one concentrated point with a ‘Big Bang’</w:t>
      </w:r>
      <w:r w:rsidR="00C71290">
        <w:rPr>
          <w:rFonts w:ascii="Gill Sans MT" w:hAnsi="Gill Sans MT"/>
          <w:sz w:val="24"/>
          <w:szCs w:val="24"/>
        </w:rPr>
        <w:t xml:space="preserve"> however,</w:t>
      </w:r>
      <w:r w:rsidR="000A72D2">
        <w:rPr>
          <w:rFonts w:ascii="Gill Sans MT" w:hAnsi="Gill Sans MT"/>
          <w:sz w:val="24"/>
          <w:szCs w:val="24"/>
        </w:rPr>
        <w:t xml:space="preserve"> </w:t>
      </w:r>
      <w:r w:rsidR="003C761F">
        <w:rPr>
          <w:rFonts w:ascii="Gill Sans MT" w:hAnsi="Gill Sans MT"/>
          <w:sz w:val="24"/>
          <w:szCs w:val="24"/>
        </w:rPr>
        <w:t>t</w:t>
      </w:r>
      <w:r w:rsidRPr="00BA3733">
        <w:rPr>
          <w:rFonts w:ascii="Gill Sans MT" w:hAnsi="Gill Sans MT"/>
          <w:sz w:val="24"/>
          <w:szCs w:val="24"/>
        </w:rPr>
        <w:t>here’s more to the theory than this. Explain w</w:t>
      </w:r>
      <w:r w:rsidR="004F3ED7">
        <w:rPr>
          <w:rFonts w:ascii="Gill Sans MT" w:hAnsi="Gill Sans MT"/>
          <w:sz w:val="24"/>
          <w:szCs w:val="24"/>
        </w:rPr>
        <w:t>hat the Big Bang t</w:t>
      </w:r>
      <w:r w:rsidRPr="00BA3733">
        <w:rPr>
          <w:rFonts w:ascii="Gill Sans MT" w:hAnsi="Gill Sans MT"/>
          <w:sz w:val="24"/>
          <w:szCs w:val="24"/>
        </w:rPr>
        <w:t>heory is and explain how scientists came up with it. You should include:</w:t>
      </w:r>
    </w:p>
    <w:p w:rsidR="00CD43C2" w:rsidRPr="00BA3733" w:rsidRDefault="00BA3733" w:rsidP="00BA3733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A3733">
        <w:rPr>
          <w:rFonts w:ascii="Gill Sans MT" w:hAnsi="Gill Sans MT"/>
          <w:sz w:val="24"/>
          <w:szCs w:val="24"/>
        </w:rPr>
        <w:t>What is red shift and how it happens</w:t>
      </w:r>
    </w:p>
    <w:p w:rsidR="00BA3733" w:rsidRPr="00BA3733" w:rsidRDefault="00C71290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this le</w:t>
      </w:r>
      <w:r w:rsidR="00BA3733" w:rsidRPr="00BA3733">
        <w:rPr>
          <w:rFonts w:ascii="Gill Sans MT" w:hAnsi="Gill Sans MT"/>
          <w:sz w:val="24"/>
          <w:szCs w:val="24"/>
        </w:rPr>
        <w:t>d to the idea that the universe is expanding</w:t>
      </w:r>
    </w:p>
    <w:p w:rsidR="00BA3733" w:rsidRPr="00BA3733" w:rsidRDefault="004F3ED7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this led to the Big Bang t</w:t>
      </w:r>
      <w:r w:rsidR="00BA3733" w:rsidRPr="00BA3733">
        <w:rPr>
          <w:rFonts w:ascii="Gill Sans MT" w:hAnsi="Gill Sans MT"/>
          <w:sz w:val="24"/>
          <w:szCs w:val="24"/>
        </w:rPr>
        <w:t>heory</w:t>
      </w:r>
    </w:p>
    <w:p w:rsidR="00BA3733" w:rsidRPr="00BA3733" w:rsidRDefault="00BA3733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A3733">
        <w:rPr>
          <w:rFonts w:ascii="Gill Sans MT" w:hAnsi="Gill Sans MT"/>
          <w:sz w:val="24"/>
          <w:szCs w:val="24"/>
        </w:rPr>
        <w:t>What cosmic background radiation is</w:t>
      </w:r>
    </w:p>
    <w:p w:rsidR="00BA3733" w:rsidRDefault="00BA3733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A3733">
        <w:rPr>
          <w:rFonts w:ascii="Gill Sans MT" w:hAnsi="Gill Sans MT"/>
          <w:sz w:val="24"/>
          <w:szCs w:val="24"/>
        </w:rPr>
        <w:t xml:space="preserve">How this supports the Big Bang </w:t>
      </w:r>
      <w:r w:rsidR="004F3ED7">
        <w:rPr>
          <w:rFonts w:ascii="Gill Sans MT" w:hAnsi="Gill Sans MT"/>
          <w:sz w:val="24"/>
          <w:szCs w:val="24"/>
        </w:rPr>
        <w:t>t</w:t>
      </w:r>
      <w:r w:rsidRPr="00BA3733">
        <w:rPr>
          <w:rFonts w:ascii="Gill Sans MT" w:hAnsi="Gill Sans MT"/>
          <w:sz w:val="24"/>
          <w:szCs w:val="24"/>
        </w:rPr>
        <w:t>heory</w:t>
      </w:r>
    </w:p>
    <w:p w:rsidR="004F3ED7" w:rsidRPr="004F3ED7" w:rsidRDefault="004F3ED7" w:rsidP="004F3ED7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A3733">
        <w:rPr>
          <w:rFonts w:ascii="Gill Sans MT" w:hAnsi="Gill Sans MT"/>
          <w:sz w:val="24"/>
          <w:szCs w:val="24"/>
        </w:rPr>
        <w:t>Why people may not believe the theory</w:t>
      </w:r>
      <w:r>
        <w:rPr>
          <w:rFonts w:ascii="Gill Sans MT" w:hAnsi="Gill Sans MT"/>
          <w:sz w:val="24"/>
          <w:szCs w:val="24"/>
        </w:rPr>
        <w:t>.</w:t>
      </w:r>
    </w:p>
    <w:p w:rsidR="00CD43C2" w:rsidRPr="00BA3733" w:rsidRDefault="00CD43C2" w:rsidP="00CD43C2">
      <w:pPr>
        <w:spacing w:after="0"/>
        <w:jc w:val="center"/>
        <w:rPr>
          <w:rFonts w:ascii="Gill Sans MT" w:hAnsi="Gill Sans MT"/>
          <w:sz w:val="24"/>
          <w:szCs w:val="24"/>
        </w:rPr>
      </w:pPr>
    </w:p>
    <w:p w:rsidR="009B68E4" w:rsidRPr="00BA3733" w:rsidRDefault="009B68E4" w:rsidP="009B68E4">
      <w:pPr>
        <w:spacing w:after="0"/>
        <w:jc w:val="center"/>
        <w:rPr>
          <w:rFonts w:ascii="Gill Sans MT" w:hAnsi="Gill Sans MT"/>
          <w:sz w:val="24"/>
          <w:szCs w:val="44"/>
        </w:rPr>
      </w:pPr>
      <w:r w:rsidRPr="00BA3733">
        <w:rPr>
          <w:rFonts w:ascii="Gill Sans MT" w:hAnsi="Gill Sans MT"/>
          <w:sz w:val="24"/>
          <w:szCs w:val="44"/>
        </w:rPr>
        <w:t xml:space="preserve">Continue this task on lined paper </w:t>
      </w:r>
      <w:r w:rsidR="000A72D2">
        <w:rPr>
          <w:rFonts w:ascii="Gill Sans MT" w:hAnsi="Gill Sans MT"/>
          <w:sz w:val="24"/>
          <w:szCs w:val="44"/>
        </w:rPr>
        <w:t xml:space="preserve">if needed </w:t>
      </w:r>
      <w:bookmarkStart w:id="0" w:name="_GoBack"/>
      <w:bookmarkEnd w:id="0"/>
      <w:r w:rsidRPr="00BA3733">
        <w:rPr>
          <w:rFonts w:ascii="Gill Sans MT" w:hAnsi="Gill Sans MT"/>
          <w:sz w:val="24"/>
          <w:szCs w:val="44"/>
        </w:rPr>
        <w:t>and attach it behind this sheet</w:t>
      </w:r>
      <w:r w:rsidR="003C761F">
        <w:rPr>
          <w:rFonts w:ascii="Gill Sans MT" w:hAnsi="Gill Sans MT"/>
          <w:sz w:val="24"/>
          <w:szCs w:val="44"/>
        </w:rPr>
        <w:t>.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BA3733" w:rsidRDefault="009B68E4" w:rsidP="009B68E4">
      <w:pPr>
        <w:spacing w:before="200" w:after="0"/>
        <w:rPr>
          <w:rFonts w:ascii="Gill Sans MT" w:hAnsi="Gill Sans MT"/>
        </w:r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C21B63" w:rsidRDefault="009B68E4" w:rsidP="009B68E4">
      <w:pPr>
        <w:spacing w:before="200" w:after="0"/>
        <w:rPr>
          <w:rFonts w:ascii="Gill Sans MT" w:hAnsi="Gill Sans MT"/>
          <w:szCs w:val="28"/>
        </w:rPr>
        <w:sectPr w:rsidR="00C21B63" w:rsidSect="00C21B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A3733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C21B63" w:rsidRPr="0000712B" w:rsidRDefault="00C21B63" w:rsidP="00C21B63">
      <w:pPr>
        <w:tabs>
          <w:tab w:val="right" w:pos="15451"/>
        </w:tabs>
        <w:spacing w:after="0" w:line="240" w:lineRule="auto"/>
        <w:rPr>
          <w:rFonts w:ascii="Gill Sans MT" w:hAnsi="Gill Sans MT"/>
          <w:b/>
          <w:sz w:val="32"/>
          <w:szCs w:val="44"/>
        </w:rPr>
      </w:pPr>
      <w:r w:rsidRPr="0000712B">
        <w:rPr>
          <w:rFonts w:ascii="Gill Sans MT" w:hAnsi="Gill Sans MT"/>
          <w:sz w:val="32"/>
          <w:szCs w:val="44"/>
        </w:rPr>
        <w:lastRenderedPageBreak/>
        <w:t>Physics 1 Topic 5: EM Spectrum and Space</w:t>
      </w:r>
      <w:r w:rsidRPr="0000712B">
        <w:rPr>
          <w:rFonts w:ascii="Gill Sans MT" w:hAnsi="Gill Sans MT"/>
          <w:sz w:val="32"/>
          <w:szCs w:val="44"/>
        </w:rPr>
        <w:tab/>
        <w:t xml:space="preserve">Extended Writing Task: </w:t>
      </w:r>
      <w:r w:rsidRPr="0000712B">
        <w:rPr>
          <w:rFonts w:ascii="Gill Sans MT" w:hAnsi="Gill Sans MT"/>
          <w:b/>
          <w:sz w:val="32"/>
          <w:szCs w:val="44"/>
        </w:rPr>
        <w:t>Thinking Backwards</w:t>
      </w:r>
    </w:p>
    <w:p w:rsidR="00C21B63" w:rsidRPr="0000712B" w:rsidRDefault="00C21B63" w:rsidP="00C21B63">
      <w:pPr>
        <w:spacing w:after="0" w:line="240" w:lineRule="auto"/>
        <w:rPr>
          <w:rFonts w:ascii="Gill Sans MT" w:hAnsi="Gill Sans MT"/>
          <w:sz w:val="18"/>
          <w:szCs w:val="44"/>
        </w:rPr>
      </w:pPr>
    </w:p>
    <w:p w:rsidR="00C21B63" w:rsidRPr="00240B36" w:rsidRDefault="00C21B63" w:rsidP="00C21B63">
      <w:pPr>
        <w:spacing w:after="0"/>
        <w:rPr>
          <w:rFonts w:ascii="Gill Sans MT" w:hAnsi="Gill Sans MT"/>
          <w:sz w:val="24"/>
          <w:szCs w:val="44"/>
        </w:rPr>
      </w:pPr>
      <w:r w:rsidRPr="0000712B">
        <w:rPr>
          <w:rFonts w:ascii="Gill Sans MT" w:hAnsi="Gill Sans MT"/>
          <w:sz w:val="24"/>
          <w:szCs w:val="44"/>
        </w:rPr>
        <w:t>This work was done by ________________________________________ and was</w:t>
      </w:r>
      <w:r w:rsidRPr="00240B36">
        <w:rPr>
          <w:rFonts w:ascii="Gill Sans MT" w:hAnsi="Gill Sans MT"/>
          <w:sz w:val="24"/>
          <w:szCs w:val="44"/>
        </w:rPr>
        <w:t xml:space="preserve"> marked by __________________________________________</w:t>
      </w:r>
    </w:p>
    <w:p w:rsidR="00C21B63" w:rsidRPr="0037665A" w:rsidRDefault="00C21B63" w:rsidP="00C21B63">
      <w:pPr>
        <w:spacing w:after="0"/>
        <w:rPr>
          <w:rFonts w:ascii="Gill Sans MT" w:hAnsi="Gill Sans MT"/>
          <w:sz w:val="16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89"/>
        <w:gridCol w:w="2387"/>
        <w:gridCol w:w="780"/>
        <w:gridCol w:w="1347"/>
        <w:gridCol w:w="141"/>
        <w:gridCol w:w="437"/>
        <w:gridCol w:w="414"/>
        <w:gridCol w:w="1559"/>
        <w:gridCol w:w="284"/>
        <w:gridCol w:w="496"/>
        <w:gridCol w:w="921"/>
        <w:gridCol w:w="709"/>
        <w:gridCol w:w="142"/>
        <w:gridCol w:w="567"/>
      </w:tblGrid>
      <w:tr w:rsidR="00C21B63" w:rsidRPr="00FE63A1" w:rsidTr="00C21B63">
        <w:tc>
          <w:tcPr>
            <w:tcW w:w="1242" w:type="dxa"/>
            <w:vMerge w:val="restart"/>
            <w:vAlign w:val="center"/>
          </w:tcPr>
          <w:p w:rsidR="00C21B63" w:rsidRPr="00FE63A1" w:rsidRDefault="00C21B63" w:rsidP="00C21B63">
            <w:pPr>
              <w:jc w:val="center"/>
              <w:rPr>
                <w:rFonts w:ascii="Gill Sans MT" w:hAnsi="Gill Sans MT"/>
                <w:sz w:val="108"/>
                <w:szCs w:val="108"/>
              </w:rPr>
            </w:pPr>
            <w:r w:rsidRPr="00FE63A1">
              <w:rPr>
                <w:rFonts w:ascii="Gill Sans MT" w:hAnsi="Gill Sans MT"/>
                <w:sz w:val="108"/>
                <w:szCs w:val="108"/>
              </w:rPr>
              <w:t>P</w:t>
            </w:r>
          </w:p>
        </w:tc>
        <w:tc>
          <w:tcPr>
            <w:tcW w:w="14034" w:type="dxa"/>
            <w:gridSpan w:val="15"/>
            <w:vAlign w:val="center"/>
          </w:tcPr>
          <w:p w:rsidR="00C21B63" w:rsidRPr="00FE63A1" w:rsidRDefault="00C21B63" w:rsidP="00C21B63">
            <w:pPr>
              <w:rPr>
                <w:rFonts w:ascii="Gill Sans MT" w:hAnsi="Gill Sans MT"/>
                <w:b/>
                <w:sz w:val="24"/>
                <w:szCs w:val="44"/>
              </w:rPr>
            </w:pPr>
            <w:r w:rsidRPr="00AE0477">
              <w:rPr>
                <w:rFonts w:ascii="Gill Sans MT" w:hAnsi="Gill Sans MT"/>
                <w:b/>
                <w:szCs w:val="44"/>
              </w:rPr>
              <w:t>Praise. What were the positive aspects of the work? What did they do well?</w:t>
            </w:r>
            <w:r>
              <w:rPr>
                <w:rFonts w:ascii="Gill Sans MT" w:hAnsi="Gill Sans MT"/>
                <w:b/>
                <w:szCs w:val="44"/>
              </w:rPr>
              <w:t xml:space="preserve"> What skills did they demonstrate?</w:t>
            </w:r>
          </w:p>
        </w:tc>
      </w:tr>
      <w:tr w:rsidR="00C21B63" w:rsidRPr="00FE63A1" w:rsidTr="00C21B63">
        <w:trPr>
          <w:trHeight w:val="897"/>
        </w:trPr>
        <w:tc>
          <w:tcPr>
            <w:tcW w:w="1242" w:type="dxa"/>
            <w:vMerge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034" w:type="dxa"/>
            <w:gridSpan w:val="15"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 w:val="restart"/>
            <w:vAlign w:val="center"/>
          </w:tcPr>
          <w:p w:rsidR="00B779A6" w:rsidRPr="00FE63A1" w:rsidRDefault="00B779A6" w:rsidP="00C21B63">
            <w:pPr>
              <w:jc w:val="center"/>
              <w:rPr>
                <w:rFonts w:ascii="Gill Sans MT" w:hAnsi="Gill Sans MT"/>
                <w:sz w:val="108"/>
                <w:szCs w:val="108"/>
              </w:rPr>
            </w:pPr>
            <w:r w:rsidRPr="00FE63A1">
              <w:rPr>
                <w:rFonts w:ascii="Gill Sans MT" w:hAnsi="Gill Sans MT"/>
                <w:sz w:val="108"/>
                <w:szCs w:val="108"/>
              </w:rPr>
              <w:t>I</w:t>
            </w:r>
          </w:p>
        </w:tc>
        <w:tc>
          <w:tcPr>
            <w:tcW w:w="7017" w:type="dxa"/>
            <w:gridSpan w:val="4"/>
            <w:vAlign w:val="center"/>
          </w:tcPr>
          <w:p w:rsidR="00B779A6" w:rsidRPr="00AE0477" w:rsidRDefault="00B779A6" w:rsidP="00315516">
            <w:pPr>
              <w:ind w:right="-179"/>
              <w:rPr>
                <w:rFonts w:ascii="Gill Sans MT" w:hAnsi="Gill Sans MT"/>
                <w:b/>
              </w:rPr>
            </w:pPr>
            <w:r w:rsidRPr="00AE0477">
              <w:rPr>
                <w:rFonts w:ascii="Gill Sans MT" w:hAnsi="Gill Sans MT"/>
                <w:b/>
              </w:rPr>
              <w:t>Improvements. What were the literacy issues in the piece of work?</w:t>
            </w:r>
          </w:p>
        </w:tc>
        <w:tc>
          <w:tcPr>
            <w:tcW w:w="1488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  <w:r w:rsidRPr="00B779A6">
              <w:rPr>
                <w:rFonts w:ascii="Gill Sans MT" w:hAnsi="Gill Sans MT"/>
                <w:i/>
                <w:szCs w:val="21"/>
              </w:rPr>
              <w:t xml:space="preserve">Write in ink.           </w:t>
            </w:r>
          </w:p>
        </w:tc>
        <w:tc>
          <w:tcPr>
            <w:tcW w:w="851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79A6" w:rsidRPr="00B779A6" w:rsidRDefault="00B779A6" w:rsidP="00315516">
            <w:pPr>
              <w:ind w:right="-108"/>
              <w:rPr>
                <w:rFonts w:ascii="Gill Sans MT" w:hAnsi="Gill Sans MT"/>
                <w:i/>
                <w:szCs w:val="21"/>
              </w:rPr>
            </w:pPr>
            <w:r w:rsidRPr="00B779A6">
              <w:rPr>
                <w:rFonts w:ascii="Gill Sans MT" w:hAnsi="Gill Sans MT"/>
                <w:i/>
                <w:szCs w:val="21"/>
              </w:rPr>
              <w:t>Draw in Pencil.</w:t>
            </w:r>
          </w:p>
        </w:tc>
        <w:tc>
          <w:tcPr>
            <w:tcW w:w="780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  <w:r w:rsidRPr="00B779A6">
              <w:rPr>
                <w:rFonts w:ascii="Gill Sans MT" w:hAnsi="Gill Sans MT"/>
                <w:i/>
                <w:szCs w:val="21"/>
              </w:rPr>
              <w:t>Use a ruler.</w:t>
            </w:r>
          </w:p>
        </w:tc>
        <w:tc>
          <w:tcPr>
            <w:tcW w:w="709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Always use capital letters at the beginning of a sentence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Learn the spellings identified in your work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Always use capital letters for proper nouns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Ensure sentences make sense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Make sure you write on the line and not above or below it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Use correct punctuation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Use scientific vocabulary appropriate to the task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Vary your sentences to demonstrate your understanding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C21B63" w:rsidRPr="00FE63A1" w:rsidTr="00C21B63">
        <w:trPr>
          <w:trHeight w:val="819"/>
        </w:trPr>
        <w:tc>
          <w:tcPr>
            <w:tcW w:w="1242" w:type="dxa"/>
            <w:vMerge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034" w:type="dxa"/>
            <w:gridSpan w:val="15"/>
            <w:vAlign w:val="center"/>
          </w:tcPr>
          <w:p w:rsidR="00C21B63" w:rsidRPr="00FE63A1" w:rsidRDefault="00C21B63" w:rsidP="00C21B63">
            <w:pPr>
              <w:rPr>
                <w:rFonts w:ascii="Gill Sans MT" w:hAnsi="Gill Sans MT"/>
                <w:sz w:val="20"/>
                <w:szCs w:val="44"/>
              </w:rPr>
            </w:pPr>
          </w:p>
        </w:tc>
      </w:tr>
      <w:tr w:rsidR="00C21B63" w:rsidRPr="00F05060" w:rsidTr="00C21B63">
        <w:tc>
          <w:tcPr>
            <w:tcW w:w="5092" w:type="dxa"/>
            <w:gridSpan w:val="3"/>
          </w:tcPr>
          <w:p w:rsidR="00C21B63" w:rsidRPr="00AE0477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b/>
                <w:iCs/>
                <w:color w:val="000000" w:themeColor="text1"/>
              </w:rPr>
            </w:pPr>
            <w:r w:rsidRPr="00AE0477">
              <w:rPr>
                <w:rFonts w:ascii="Gill Sans MT" w:hAnsi="Gill Sans MT" w:cs="Arial-ItalicMT"/>
                <w:b/>
                <w:iCs/>
                <w:color w:val="000000" w:themeColor="text1"/>
              </w:rPr>
              <w:t>D answer</w:t>
            </w:r>
          </w:p>
        </w:tc>
        <w:tc>
          <w:tcPr>
            <w:tcW w:w="5092" w:type="dxa"/>
            <w:gridSpan w:val="5"/>
          </w:tcPr>
          <w:p w:rsidR="00C21B63" w:rsidRPr="00AE0477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b/>
                <w:iCs/>
              </w:rPr>
            </w:pPr>
            <w:r w:rsidRPr="00AE0477">
              <w:rPr>
                <w:rFonts w:ascii="Gill Sans MT" w:hAnsi="Gill Sans MT" w:cs="Arial-ItalicMT"/>
                <w:b/>
                <w:iCs/>
              </w:rPr>
              <w:t>B answer</w:t>
            </w:r>
          </w:p>
        </w:tc>
        <w:tc>
          <w:tcPr>
            <w:tcW w:w="5092" w:type="dxa"/>
            <w:gridSpan w:val="8"/>
          </w:tcPr>
          <w:p w:rsidR="00C21B63" w:rsidRPr="00AE0477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b/>
                <w:iCs/>
              </w:rPr>
            </w:pPr>
            <w:r w:rsidRPr="00AE0477">
              <w:rPr>
                <w:rFonts w:ascii="Gill Sans MT" w:hAnsi="Gill Sans MT" w:cs="Arial-ItalicMT"/>
                <w:b/>
                <w:iCs/>
              </w:rPr>
              <w:t>A* answer</w:t>
            </w:r>
          </w:p>
        </w:tc>
      </w:tr>
      <w:tr w:rsidR="00CF3C55" w:rsidRPr="00F05060" w:rsidTr="00C21B63">
        <w:tc>
          <w:tcPr>
            <w:tcW w:w="4503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Red shift is described as light appearing redder because it is stretched.</w:t>
            </w:r>
          </w:p>
        </w:tc>
        <w:tc>
          <w:tcPr>
            <w:tcW w:w="589" w:type="dxa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Red shift is described as light from start being shifted to the red end of the spectrums because it is moving away.</w:t>
            </w:r>
          </w:p>
        </w:tc>
        <w:tc>
          <w:tcPr>
            <w:tcW w:w="578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Red shift is described as light from stars/galaxies having a longer wavelength than it should because the star is moving away from the observer.</w:t>
            </w:r>
          </w:p>
        </w:tc>
        <w:tc>
          <w:tcPr>
            <w:tcW w:w="567" w:type="dxa"/>
          </w:tcPr>
          <w:p w:rsidR="00CF3C55" w:rsidRPr="009A2BC2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37665A" w:rsidRPr="00F05060" w:rsidTr="0037665A">
        <w:trPr>
          <w:trHeight w:val="240"/>
        </w:trPr>
        <w:tc>
          <w:tcPr>
            <w:tcW w:w="4503" w:type="dxa"/>
            <w:gridSpan w:val="2"/>
            <w:vMerge w:val="restart"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There is a statement that red shift was observed from all the stars that we see...</w:t>
            </w:r>
          </w:p>
        </w:tc>
        <w:tc>
          <w:tcPr>
            <w:tcW w:w="589" w:type="dxa"/>
            <w:vMerge w:val="restart"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  <w:vMerge w:val="restart"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...suggesting that they are</w:t>
            </w:r>
            <w:r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all</w:t>
            </w: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moving away from each other...</w:t>
            </w:r>
          </w:p>
        </w:tc>
        <w:tc>
          <w:tcPr>
            <w:tcW w:w="578" w:type="dxa"/>
            <w:gridSpan w:val="2"/>
            <w:vMerge w:val="restart"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...and the universe is expanding. </w:t>
            </w:r>
          </w:p>
        </w:tc>
        <w:tc>
          <w:tcPr>
            <w:tcW w:w="567" w:type="dxa"/>
          </w:tcPr>
          <w:p w:rsidR="0037665A" w:rsidRPr="009A2BC2" w:rsidRDefault="0037665A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37665A" w:rsidRPr="00F05060" w:rsidTr="00C21B63">
        <w:trPr>
          <w:trHeight w:val="240"/>
        </w:trPr>
        <w:tc>
          <w:tcPr>
            <w:tcW w:w="4503" w:type="dxa"/>
            <w:gridSpan w:val="2"/>
            <w:vMerge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589" w:type="dxa"/>
            <w:vMerge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  <w:vMerge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578" w:type="dxa"/>
            <w:gridSpan w:val="2"/>
            <w:vMerge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37665A" w:rsidRPr="00A4575F" w:rsidRDefault="0037665A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The furthest stars show the biggest red shift.</w:t>
            </w:r>
          </w:p>
        </w:tc>
        <w:tc>
          <w:tcPr>
            <w:tcW w:w="567" w:type="dxa"/>
          </w:tcPr>
          <w:p w:rsidR="0037665A" w:rsidRPr="009A2BC2" w:rsidRDefault="0037665A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C55" w:rsidRPr="00F05060" w:rsidTr="00C21B63">
        <w:tc>
          <w:tcPr>
            <w:tcW w:w="4503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There is a statement that scientists arrived at the Big Bang theory by thinking backwards or thinking in reverse.</w:t>
            </w:r>
          </w:p>
        </w:tc>
        <w:tc>
          <w:tcPr>
            <w:tcW w:w="589" w:type="dxa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Scientists arrived at the Big Bang theory by thinking that if every star is moving away from every other...</w:t>
            </w:r>
          </w:p>
        </w:tc>
        <w:tc>
          <w:tcPr>
            <w:tcW w:w="578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...they all could have started in the same point before the expansion/explosion.</w:t>
            </w:r>
          </w:p>
        </w:tc>
        <w:tc>
          <w:tcPr>
            <w:tcW w:w="567" w:type="dxa"/>
          </w:tcPr>
          <w:p w:rsidR="00CF3C55" w:rsidRPr="009A2BC2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C55" w:rsidRPr="00F05060" w:rsidTr="00C21B63">
        <w:tc>
          <w:tcPr>
            <w:tcW w:w="4503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Cosmic Background Radiation is described as radiation coming from space.</w:t>
            </w:r>
          </w:p>
        </w:tc>
        <w:tc>
          <w:tcPr>
            <w:tcW w:w="589" w:type="dxa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Cosmic Background Radiation is described as microwave radiation that has been detected coming from space...</w:t>
            </w:r>
          </w:p>
        </w:tc>
        <w:tc>
          <w:tcPr>
            <w:tcW w:w="578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..</w:t>
            </w:r>
            <w:proofErr w:type="gramStart"/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in/from</w:t>
            </w:r>
            <w:proofErr w:type="gramEnd"/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all directions.</w:t>
            </w:r>
          </w:p>
        </w:tc>
        <w:tc>
          <w:tcPr>
            <w:tcW w:w="567" w:type="dxa"/>
          </w:tcPr>
          <w:p w:rsidR="00CF3C55" w:rsidRPr="009A2BC2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C55" w:rsidRPr="00F05060" w:rsidTr="00C21B63">
        <w:tc>
          <w:tcPr>
            <w:tcW w:w="4503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CBR is linked to the Big Bang theory in terms of it being the echo fr</w:t>
            </w:r>
            <w:r w:rsidR="0037665A">
              <w:rPr>
                <w:rFonts w:ascii="Gill Sans MT" w:hAnsi="Gill Sans MT" w:cs="Arial-ItalicMT"/>
                <w:iCs/>
                <w:sz w:val="21"/>
                <w:szCs w:val="21"/>
              </w:rPr>
              <w:t>om the bang (or the heat that</w:t>
            </w: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remains).</w:t>
            </w:r>
          </w:p>
        </w:tc>
        <w:tc>
          <w:tcPr>
            <w:tcW w:w="589" w:type="dxa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CBR is linked to the Big Bang theory in terms of (gamma) radiation being present just after the Big Bang...</w:t>
            </w:r>
          </w:p>
        </w:tc>
        <w:tc>
          <w:tcPr>
            <w:tcW w:w="578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...which has stretched over time (red shift</w:t>
            </w:r>
            <w:r w:rsidR="00FE3F4E">
              <w:rPr>
                <w:rFonts w:ascii="Gill Sans MT" w:hAnsi="Gill Sans MT" w:cs="Arial-ItalicMT"/>
                <w:iCs/>
                <w:sz w:val="21"/>
                <w:szCs w:val="21"/>
              </w:rPr>
              <w:t>ed</w:t>
            </w: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) to become microwaves.</w:t>
            </w:r>
          </w:p>
        </w:tc>
        <w:tc>
          <w:tcPr>
            <w:tcW w:w="567" w:type="dxa"/>
          </w:tcPr>
          <w:p w:rsidR="00CF3C55" w:rsidRPr="009A2BC2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C55" w:rsidRPr="00F05060" w:rsidTr="00C21B63">
        <w:tc>
          <w:tcPr>
            <w:tcW w:w="4503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It is explained that some people may not believe it for religious reasons...</w:t>
            </w:r>
          </w:p>
        </w:tc>
        <w:tc>
          <w:tcPr>
            <w:tcW w:w="589" w:type="dxa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...it is based on theory and not observation...</w:t>
            </w:r>
          </w:p>
        </w:tc>
        <w:tc>
          <w:tcPr>
            <w:tcW w:w="578" w:type="dxa"/>
            <w:gridSpan w:val="2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F3C55" w:rsidRPr="00A4575F" w:rsidRDefault="00CF3C55" w:rsidP="007A292A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A4575F">
              <w:rPr>
                <w:rFonts w:ascii="Gill Sans MT" w:hAnsi="Gill Sans MT" w:cs="Arial-ItalicMT"/>
                <w:iCs/>
                <w:sz w:val="21"/>
                <w:szCs w:val="21"/>
              </w:rPr>
              <w:t>...people may not understand the evidence or the evidence may be interpreted in a different way.</w:t>
            </w:r>
          </w:p>
        </w:tc>
        <w:tc>
          <w:tcPr>
            <w:tcW w:w="567" w:type="dxa"/>
          </w:tcPr>
          <w:p w:rsidR="00CF3C55" w:rsidRPr="009A2BC2" w:rsidRDefault="00CF3C55" w:rsidP="007A292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C21B63" w:rsidRPr="00FE63A1" w:rsidTr="00C21B63">
        <w:tc>
          <w:tcPr>
            <w:tcW w:w="1242" w:type="dxa"/>
            <w:vMerge w:val="restart"/>
            <w:vAlign w:val="center"/>
          </w:tcPr>
          <w:p w:rsidR="00C21B63" w:rsidRPr="00FE63A1" w:rsidRDefault="00C21B63" w:rsidP="00C21B63">
            <w:pPr>
              <w:jc w:val="center"/>
              <w:rPr>
                <w:rFonts w:ascii="Gill Sans MT" w:hAnsi="Gill Sans MT"/>
                <w:sz w:val="108"/>
                <w:szCs w:val="108"/>
              </w:rPr>
            </w:pPr>
            <w:r>
              <w:rPr>
                <w:rFonts w:ascii="Gill Sans MT" w:hAnsi="Gill Sans MT"/>
                <w:sz w:val="108"/>
                <w:szCs w:val="108"/>
              </w:rPr>
              <w:t>N</w:t>
            </w:r>
          </w:p>
        </w:tc>
        <w:tc>
          <w:tcPr>
            <w:tcW w:w="11199" w:type="dxa"/>
            <w:gridSpan w:val="10"/>
            <w:vAlign w:val="center"/>
          </w:tcPr>
          <w:p w:rsidR="00C21B63" w:rsidRPr="004F0271" w:rsidRDefault="00C21B63" w:rsidP="00C21B63">
            <w:pPr>
              <w:rPr>
                <w:rFonts w:ascii="Gill Sans MT" w:hAnsi="Gill Sans MT"/>
                <w:b/>
                <w:szCs w:val="44"/>
              </w:rPr>
            </w:pPr>
            <w:r w:rsidRPr="004F0271">
              <w:rPr>
                <w:rFonts w:ascii="Gill Sans MT" w:hAnsi="Gill Sans MT"/>
                <w:b/>
                <w:szCs w:val="44"/>
              </w:rPr>
              <w:t>Next Steps. How can they move their work onto the next grade?</w:t>
            </w:r>
            <w:r>
              <w:rPr>
                <w:rFonts w:ascii="Gill Sans MT" w:hAnsi="Gill Sans MT"/>
                <w:b/>
                <w:szCs w:val="44"/>
              </w:rPr>
              <w:t xml:space="preserve"> What didn’t they include?</w:t>
            </w:r>
          </w:p>
        </w:tc>
        <w:tc>
          <w:tcPr>
            <w:tcW w:w="1417" w:type="dxa"/>
            <w:gridSpan w:val="2"/>
            <w:vAlign w:val="center"/>
          </w:tcPr>
          <w:p w:rsidR="00C21B63" w:rsidRPr="004F0271" w:rsidRDefault="00C21B63" w:rsidP="00C21B63">
            <w:pPr>
              <w:jc w:val="center"/>
              <w:rPr>
                <w:rFonts w:ascii="Gill Sans MT" w:hAnsi="Gill Sans MT"/>
                <w:b/>
                <w:szCs w:val="44"/>
              </w:rPr>
            </w:pPr>
            <w:r w:rsidRPr="004F0271">
              <w:rPr>
                <w:rFonts w:ascii="Gill Sans MT" w:hAnsi="Gill Sans MT"/>
                <w:b/>
                <w:szCs w:val="44"/>
              </w:rPr>
              <w:t>Grade</w:t>
            </w:r>
          </w:p>
        </w:tc>
        <w:tc>
          <w:tcPr>
            <w:tcW w:w="1418" w:type="dxa"/>
            <w:gridSpan w:val="3"/>
            <w:vAlign w:val="center"/>
          </w:tcPr>
          <w:p w:rsidR="00C21B63" w:rsidRPr="004F0271" w:rsidRDefault="00C21B63" w:rsidP="00C21B63">
            <w:pPr>
              <w:jc w:val="center"/>
              <w:rPr>
                <w:rFonts w:ascii="Gill Sans MT" w:hAnsi="Gill Sans MT"/>
                <w:b/>
                <w:szCs w:val="44"/>
              </w:rPr>
            </w:pPr>
            <w:r w:rsidRPr="004F0271">
              <w:rPr>
                <w:rFonts w:ascii="Gill Sans MT" w:hAnsi="Gill Sans MT"/>
                <w:b/>
                <w:szCs w:val="44"/>
              </w:rPr>
              <w:t>Effort</w:t>
            </w:r>
          </w:p>
        </w:tc>
      </w:tr>
      <w:tr w:rsidR="00C21B63" w:rsidRPr="00FE63A1" w:rsidTr="00C21B63">
        <w:trPr>
          <w:trHeight w:val="1273"/>
        </w:trPr>
        <w:tc>
          <w:tcPr>
            <w:tcW w:w="1242" w:type="dxa"/>
            <w:vMerge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1199" w:type="dxa"/>
            <w:gridSpan w:val="10"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18" w:type="dxa"/>
            <w:gridSpan w:val="3"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</w:tr>
    </w:tbl>
    <w:p w:rsidR="00E80A53" w:rsidRPr="00E80A53" w:rsidRDefault="00E80A53" w:rsidP="00E80A53">
      <w:pPr>
        <w:rPr>
          <w:rFonts w:ascii="Gill Sans MT" w:hAnsi="Gill Sans MT"/>
          <w:sz w:val="2"/>
        </w:rPr>
      </w:pPr>
    </w:p>
    <w:p w:rsidR="00E80A53" w:rsidRPr="00E80A53" w:rsidRDefault="00E80A53" w:rsidP="00E80A53">
      <w:pPr>
        <w:rPr>
          <w:rFonts w:ascii="Gill Sans MT" w:hAnsi="Gill Sans MT"/>
          <w:sz w:val="2"/>
        </w:rPr>
      </w:pPr>
    </w:p>
    <w:p w:rsidR="00E80A53" w:rsidRPr="00E80A53" w:rsidRDefault="00E80A53" w:rsidP="00E80A53">
      <w:pPr>
        <w:rPr>
          <w:rFonts w:ascii="Gill Sans MT" w:hAnsi="Gill Sans MT"/>
          <w:sz w:val="2"/>
        </w:rPr>
      </w:pPr>
    </w:p>
    <w:p w:rsidR="00E80A53" w:rsidRPr="00E80A53" w:rsidRDefault="00E80A53" w:rsidP="00E80A53">
      <w:pPr>
        <w:rPr>
          <w:rFonts w:ascii="Gill Sans MT" w:hAnsi="Gill Sans MT"/>
          <w:sz w:val="2"/>
        </w:rPr>
      </w:pPr>
    </w:p>
    <w:p w:rsidR="00E80A53" w:rsidRPr="00E80A53" w:rsidRDefault="00E80A53" w:rsidP="00E80A53">
      <w:pPr>
        <w:rPr>
          <w:rFonts w:ascii="Gill Sans MT" w:hAnsi="Gill Sans MT"/>
          <w:sz w:val="2"/>
        </w:rPr>
      </w:pPr>
    </w:p>
    <w:p w:rsidR="00E80A53" w:rsidRPr="00E80A53" w:rsidRDefault="00E80A53" w:rsidP="00E80A53">
      <w:pPr>
        <w:rPr>
          <w:rFonts w:ascii="Gill Sans MT" w:hAnsi="Gill Sans MT"/>
          <w:sz w:val="2"/>
        </w:rPr>
      </w:pPr>
    </w:p>
    <w:p w:rsidR="00E80A53" w:rsidRDefault="00E80A53" w:rsidP="00E80A53">
      <w:pPr>
        <w:rPr>
          <w:rFonts w:ascii="Gill Sans MT" w:hAnsi="Gill Sans MT"/>
          <w:sz w:val="2"/>
        </w:rPr>
      </w:pPr>
    </w:p>
    <w:p w:rsidR="00240B36" w:rsidRPr="00E80A53" w:rsidRDefault="00240B36" w:rsidP="00E80A53">
      <w:pPr>
        <w:tabs>
          <w:tab w:val="left" w:pos="9608"/>
        </w:tabs>
        <w:rPr>
          <w:rFonts w:ascii="Gill Sans MT" w:hAnsi="Gill Sans MT"/>
          <w:sz w:val="2"/>
        </w:rPr>
      </w:pPr>
    </w:p>
    <w:sectPr w:rsidR="00240B36" w:rsidRPr="00E80A53" w:rsidSect="00240B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11" w:rsidRDefault="00434D11" w:rsidP="00C21B63">
      <w:pPr>
        <w:spacing w:after="0" w:line="240" w:lineRule="auto"/>
      </w:pPr>
      <w:r>
        <w:separator/>
      </w:r>
    </w:p>
  </w:endnote>
  <w:endnote w:type="continuationSeparator" w:id="0">
    <w:p w:rsidR="00434D11" w:rsidRDefault="00434D11" w:rsidP="00C2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11" w:rsidRDefault="00434D11" w:rsidP="00C21B63">
      <w:pPr>
        <w:spacing w:after="0" w:line="240" w:lineRule="auto"/>
      </w:pPr>
      <w:r>
        <w:separator/>
      </w:r>
    </w:p>
  </w:footnote>
  <w:footnote w:type="continuationSeparator" w:id="0">
    <w:p w:rsidR="00434D11" w:rsidRDefault="00434D11" w:rsidP="00C2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135D"/>
    <w:multiLevelType w:val="hybridMultilevel"/>
    <w:tmpl w:val="2C4A8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173EB"/>
    <w:multiLevelType w:val="hybridMultilevel"/>
    <w:tmpl w:val="B490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01552"/>
    <w:multiLevelType w:val="hybridMultilevel"/>
    <w:tmpl w:val="56B6D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89066D"/>
    <w:multiLevelType w:val="hybridMultilevel"/>
    <w:tmpl w:val="6052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3AC6"/>
    <w:multiLevelType w:val="hybridMultilevel"/>
    <w:tmpl w:val="008C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1370"/>
    <w:multiLevelType w:val="hybridMultilevel"/>
    <w:tmpl w:val="AE662104"/>
    <w:lvl w:ilvl="0" w:tplc="102C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93"/>
    <w:rsid w:val="0000712B"/>
    <w:rsid w:val="000251E2"/>
    <w:rsid w:val="000268D3"/>
    <w:rsid w:val="00034B84"/>
    <w:rsid w:val="000406EA"/>
    <w:rsid w:val="00042D6E"/>
    <w:rsid w:val="00045C17"/>
    <w:rsid w:val="00052394"/>
    <w:rsid w:val="00085B32"/>
    <w:rsid w:val="00086241"/>
    <w:rsid w:val="00087789"/>
    <w:rsid w:val="000A72D2"/>
    <w:rsid w:val="000B388E"/>
    <w:rsid w:val="000B4825"/>
    <w:rsid w:val="000B4A54"/>
    <w:rsid w:val="000B52D1"/>
    <w:rsid w:val="000C428F"/>
    <w:rsid w:val="000C7221"/>
    <w:rsid w:val="000D2671"/>
    <w:rsid w:val="0012696E"/>
    <w:rsid w:val="00146937"/>
    <w:rsid w:val="001C757C"/>
    <w:rsid w:val="001E0165"/>
    <w:rsid w:val="002075E9"/>
    <w:rsid w:val="00214A93"/>
    <w:rsid w:val="00240B36"/>
    <w:rsid w:val="00247EAC"/>
    <w:rsid w:val="00252927"/>
    <w:rsid w:val="0026318F"/>
    <w:rsid w:val="00271C88"/>
    <w:rsid w:val="00281AC0"/>
    <w:rsid w:val="00282336"/>
    <w:rsid w:val="00292D19"/>
    <w:rsid w:val="002C754C"/>
    <w:rsid w:val="002E4F3E"/>
    <w:rsid w:val="002E7946"/>
    <w:rsid w:val="002F06C4"/>
    <w:rsid w:val="002F421D"/>
    <w:rsid w:val="002F42C4"/>
    <w:rsid w:val="00315516"/>
    <w:rsid w:val="0033360E"/>
    <w:rsid w:val="003363AE"/>
    <w:rsid w:val="0034226A"/>
    <w:rsid w:val="003513AE"/>
    <w:rsid w:val="00371447"/>
    <w:rsid w:val="0037665A"/>
    <w:rsid w:val="0038665D"/>
    <w:rsid w:val="003928A9"/>
    <w:rsid w:val="003B1A3F"/>
    <w:rsid w:val="003C0B97"/>
    <w:rsid w:val="003C761F"/>
    <w:rsid w:val="003D61DF"/>
    <w:rsid w:val="003E352D"/>
    <w:rsid w:val="004025E2"/>
    <w:rsid w:val="00410B8A"/>
    <w:rsid w:val="00414772"/>
    <w:rsid w:val="0041619C"/>
    <w:rsid w:val="004239E4"/>
    <w:rsid w:val="00424A69"/>
    <w:rsid w:val="00427578"/>
    <w:rsid w:val="00434D11"/>
    <w:rsid w:val="00441AB0"/>
    <w:rsid w:val="00454475"/>
    <w:rsid w:val="00492C83"/>
    <w:rsid w:val="00492F26"/>
    <w:rsid w:val="00492F98"/>
    <w:rsid w:val="004A3A93"/>
    <w:rsid w:val="004C093E"/>
    <w:rsid w:val="004C187A"/>
    <w:rsid w:val="004C2176"/>
    <w:rsid w:val="004E411D"/>
    <w:rsid w:val="004F0271"/>
    <w:rsid w:val="004F3378"/>
    <w:rsid w:val="004F3ED7"/>
    <w:rsid w:val="004F40A4"/>
    <w:rsid w:val="004F461B"/>
    <w:rsid w:val="00504A3E"/>
    <w:rsid w:val="00507791"/>
    <w:rsid w:val="00521B2C"/>
    <w:rsid w:val="005426EF"/>
    <w:rsid w:val="00580371"/>
    <w:rsid w:val="00591250"/>
    <w:rsid w:val="005A3709"/>
    <w:rsid w:val="005A3AAE"/>
    <w:rsid w:val="005C7638"/>
    <w:rsid w:val="005D3847"/>
    <w:rsid w:val="006013A8"/>
    <w:rsid w:val="006101F6"/>
    <w:rsid w:val="006109F5"/>
    <w:rsid w:val="00626907"/>
    <w:rsid w:val="00630618"/>
    <w:rsid w:val="006341F7"/>
    <w:rsid w:val="00634DD5"/>
    <w:rsid w:val="006754B7"/>
    <w:rsid w:val="006759CF"/>
    <w:rsid w:val="006A131D"/>
    <w:rsid w:val="006A676D"/>
    <w:rsid w:val="006D5494"/>
    <w:rsid w:val="006E0C2D"/>
    <w:rsid w:val="006E286A"/>
    <w:rsid w:val="006F4190"/>
    <w:rsid w:val="00726146"/>
    <w:rsid w:val="007554B9"/>
    <w:rsid w:val="0076244E"/>
    <w:rsid w:val="00763A93"/>
    <w:rsid w:val="00774F6E"/>
    <w:rsid w:val="007810B6"/>
    <w:rsid w:val="0079000C"/>
    <w:rsid w:val="007A17B4"/>
    <w:rsid w:val="007A292A"/>
    <w:rsid w:val="007B083B"/>
    <w:rsid w:val="007F2CF7"/>
    <w:rsid w:val="00801B97"/>
    <w:rsid w:val="00802D01"/>
    <w:rsid w:val="00810749"/>
    <w:rsid w:val="00823EE7"/>
    <w:rsid w:val="008314F6"/>
    <w:rsid w:val="00840D5D"/>
    <w:rsid w:val="008533A8"/>
    <w:rsid w:val="008605A2"/>
    <w:rsid w:val="00890EDB"/>
    <w:rsid w:val="008B0084"/>
    <w:rsid w:val="008D2901"/>
    <w:rsid w:val="008E634D"/>
    <w:rsid w:val="008E7F33"/>
    <w:rsid w:val="00903F6A"/>
    <w:rsid w:val="009152B7"/>
    <w:rsid w:val="0094252B"/>
    <w:rsid w:val="00960E0C"/>
    <w:rsid w:val="0096404B"/>
    <w:rsid w:val="00982941"/>
    <w:rsid w:val="0098398A"/>
    <w:rsid w:val="00991450"/>
    <w:rsid w:val="009B68E4"/>
    <w:rsid w:val="009C46A6"/>
    <w:rsid w:val="009C6174"/>
    <w:rsid w:val="009D0091"/>
    <w:rsid w:val="009D0D7B"/>
    <w:rsid w:val="009D3415"/>
    <w:rsid w:val="009E4E85"/>
    <w:rsid w:val="00A14A13"/>
    <w:rsid w:val="00A17CF1"/>
    <w:rsid w:val="00A4132E"/>
    <w:rsid w:val="00A54C3F"/>
    <w:rsid w:val="00A8134A"/>
    <w:rsid w:val="00AB2137"/>
    <w:rsid w:val="00AC74E7"/>
    <w:rsid w:val="00AD670A"/>
    <w:rsid w:val="00AE0477"/>
    <w:rsid w:val="00AE4591"/>
    <w:rsid w:val="00AF4EEE"/>
    <w:rsid w:val="00B20BCA"/>
    <w:rsid w:val="00B22A41"/>
    <w:rsid w:val="00B64981"/>
    <w:rsid w:val="00B769D4"/>
    <w:rsid w:val="00B779A6"/>
    <w:rsid w:val="00B83BAA"/>
    <w:rsid w:val="00B90CDE"/>
    <w:rsid w:val="00BA3733"/>
    <w:rsid w:val="00BB4C0D"/>
    <w:rsid w:val="00BC612A"/>
    <w:rsid w:val="00BE68C7"/>
    <w:rsid w:val="00BF54D5"/>
    <w:rsid w:val="00C12002"/>
    <w:rsid w:val="00C21B63"/>
    <w:rsid w:val="00C30AEA"/>
    <w:rsid w:val="00C32D51"/>
    <w:rsid w:val="00C42B15"/>
    <w:rsid w:val="00C51447"/>
    <w:rsid w:val="00C71290"/>
    <w:rsid w:val="00C804E7"/>
    <w:rsid w:val="00CC7DB5"/>
    <w:rsid w:val="00CC7E9D"/>
    <w:rsid w:val="00CD43C2"/>
    <w:rsid w:val="00CD4603"/>
    <w:rsid w:val="00CE6F73"/>
    <w:rsid w:val="00CF3C55"/>
    <w:rsid w:val="00D06078"/>
    <w:rsid w:val="00D279E9"/>
    <w:rsid w:val="00D62DFC"/>
    <w:rsid w:val="00DD30C4"/>
    <w:rsid w:val="00E149B8"/>
    <w:rsid w:val="00E344BB"/>
    <w:rsid w:val="00E80A53"/>
    <w:rsid w:val="00EC0672"/>
    <w:rsid w:val="00ED28F9"/>
    <w:rsid w:val="00ED5825"/>
    <w:rsid w:val="00EE0756"/>
    <w:rsid w:val="00F2022F"/>
    <w:rsid w:val="00F203AE"/>
    <w:rsid w:val="00F32337"/>
    <w:rsid w:val="00F81342"/>
    <w:rsid w:val="00F9512D"/>
    <w:rsid w:val="00F95B03"/>
    <w:rsid w:val="00FA0AC3"/>
    <w:rsid w:val="00FA5719"/>
    <w:rsid w:val="00FA7C63"/>
    <w:rsid w:val="00FC3C07"/>
    <w:rsid w:val="00FD55C9"/>
    <w:rsid w:val="00FE3F4E"/>
    <w:rsid w:val="00FE63A1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5A08D-5A9A-4AEF-9497-34F66A9A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63"/>
  </w:style>
  <w:style w:type="paragraph" w:styleId="Footer">
    <w:name w:val="footer"/>
    <w:basedOn w:val="Normal"/>
    <w:link w:val="FooterChar"/>
    <w:uiPriority w:val="99"/>
    <w:unhideWhenUsed/>
    <w:rsid w:val="00C2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1F4A-679D-4EAA-9235-283489C9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 Pritchard (HAGR)</cp:lastModifiedBy>
  <cp:revision>5</cp:revision>
  <cp:lastPrinted>2013-05-09T12:50:00Z</cp:lastPrinted>
  <dcterms:created xsi:type="dcterms:W3CDTF">2013-12-16T14:43:00Z</dcterms:created>
  <dcterms:modified xsi:type="dcterms:W3CDTF">2013-12-17T22:58:00Z</dcterms:modified>
</cp:coreProperties>
</file>